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6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49"/>
        <w:gridCol w:w="394"/>
        <w:gridCol w:w="411"/>
        <w:gridCol w:w="66"/>
      </w:tblGrid>
      <w:tr w:rsidR="00496260" w:rsidRPr="001249DA" w14:paraId="427757FA" w14:textId="77777777" w:rsidTr="003A6393">
        <w:trPr>
          <w:gridAfter w:val="1"/>
          <w:wAfter w:w="66" w:type="dxa"/>
          <w:cantSplit/>
          <w:trHeight w:val="1047"/>
        </w:trPr>
        <w:tc>
          <w:tcPr>
            <w:tcW w:w="10740" w:type="dxa"/>
            <w:gridSpan w:val="27"/>
            <w:vAlign w:val="center"/>
          </w:tcPr>
          <w:p w14:paraId="7D960DAF" w14:textId="77777777" w:rsidR="00496260" w:rsidRDefault="00496260" w:rsidP="00070DF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«Гимназия №2»</w:t>
            </w:r>
          </w:p>
          <w:p w14:paraId="0097E3B8" w14:textId="77777777" w:rsidR="00496260" w:rsidRDefault="00496260" w:rsidP="00070DF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Войтко</w:t>
            </w:r>
            <w:proofErr w:type="spellEnd"/>
          </w:p>
          <w:p w14:paraId="6B94B1D6" w14:textId="77777777" w:rsidR="00496260" w:rsidRPr="00331976" w:rsidRDefault="00496260" w:rsidP="00070D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6260" w:rsidRPr="001249DA" w14:paraId="27A60ACB" w14:textId="77777777" w:rsidTr="003A6393">
        <w:trPr>
          <w:trHeight w:hRule="exact" w:val="415"/>
        </w:trPr>
        <w:tc>
          <w:tcPr>
            <w:tcW w:w="10806" w:type="dxa"/>
            <w:gridSpan w:val="28"/>
            <w:vAlign w:val="center"/>
          </w:tcPr>
          <w:p w14:paraId="67EE2E3F" w14:textId="77777777" w:rsidR="00496260" w:rsidRDefault="00496260" w:rsidP="00070D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078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участии в ГИА</w:t>
            </w:r>
          </w:p>
          <w:p w14:paraId="06244683" w14:textId="77777777" w:rsidR="00B078FC" w:rsidRDefault="00B078FC" w:rsidP="00070D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76E7C3" w14:textId="377106F2" w:rsidR="00B078FC" w:rsidRPr="001249DA" w:rsidRDefault="00B078FC" w:rsidP="00070D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6393" w:rsidRPr="001249DA" w14:paraId="07C9AB8C" w14:textId="77777777" w:rsidTr="003A6393">
        <w:trPr>
          <w:gridAfter w:val="1"/>
          <w:wAfter w:w="6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27F8D767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31A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744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5BC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275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F15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488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F51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56E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24E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FE8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B65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971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CEC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E68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8FF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7D6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77C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240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F8C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6F1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9C4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BD3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ECC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D73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49A4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949" w14:textId="77777777"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EC6CBE9" w14:textId="77777777" w:rsidR="00DB6CE6" w:rsidRPr="001249DA" w:rsidRDefault="00DB6CE6" w:rsidP="00CA55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"/>
        <w:gridCol w:w="420"/>
        <w:gridCol w:w="420"/>
        <w:gridCol w:w="422"/>
        <w:gridCol w:w="422"/>
        <w:gridCol w:w="422"/>
        <w:gridCol w:w="422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07"/>
      </w:tblGrid>
      <w:tr w:rsidR="00DB6CE6" w:rsidRPr="001249DA" w14:paraId="355C5D43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0B899060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74677A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7B27A6E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50F8FE5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1103E67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736B2B7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872B9EC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453695A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EFD7AA2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5689FE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F8B9C1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FFAEAEA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8130FFD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E5935D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3B6F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3F5316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634ABC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136DCAC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BC8C2D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C5A5E16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1D82D43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D4D30D0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5694B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5944C1C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15388BEA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372913B" w14:textId="77777777" w:rsidR="00DB6CE6" w:rsidRPr="001249DA" w:rsidRDefault="00DB6CE6" w:rsidP="00CA55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"/>
        <w:gridCol w:w="420"/>
        <w:gridCol w:w="420"/>
        <w:gridCol w:w="422"/>
        <w:gridCol w:w="422"/>
        <w:gridCol w:w="422"/>
        <w:gridCol w:w="422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07"/>
      </w:tblGrid>
      <w:tr w:rsidR="00DB6CE6" w:rsidRPr="001249DA" w14:paraId="6EB81C08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D3A5F9F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537332C6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56FB1DF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2907669E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BF8947E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A655820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CF29FDD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2EBABC3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62946CF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88E4D6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63CA9A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0457D2E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4E01DD0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E46EB4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A77EDCB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EA6F11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B3D5C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71D6E77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F239B2E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4050649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FCED870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D522A30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42943AF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E167F05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6013B29D" w14:textId="77777777"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443"/>
        <w:gridCol w:w="442"/>
        <w:gridCol w:w="324"/>
        <w:gridCol w:w="442"/>
        <w:gridCol w:w="442"/>
        <w:gridCol w:w="324"/>
        <w:gridCol w:w="442"/>
        <w:gridCol w:w="444"/>
        <w:gridCol w:w="444"/>
        <w:gridCol w:w="444"/>
      </w:tblGrid>
      <w:tr w:rsidR="00DB6CE6" w:rsidRPr="001249DA" w14:paraId="66962F59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818476F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6792FC9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14:paraId="322B1048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91C60F7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0C0B029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14:paraId="4B32D2DC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7D02413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0704EB29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62BE39EB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36C0C4CA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1C4A39C0" w14:textId="77777777"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14:paraId="2AA356CE" w14:textId="77777777" w:rsidR="00DB6CE6" w:rsidRPr="001249DA" w:rsidRDefault="00DB6CE6" w:rsidP="00070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5745DEC6" w14:textId="61233EF8" w:rsidR="00DB6CE6" w:rsidRDefault="00DB6CE6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339327" w14:textId="77777777" w:rsidR="00070DFD" w:rsidRPr="001249DA" w:rsidRDefault="00070DFD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8025C7" w14:textId="75A0F796" w:rsidR="00DB6CE6" w:rsidRDefault="00DB6CE6" w:rsidP="00070D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3AE3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FB552A" w:rsidRPr="001249DA" w14:paraId="0118DAE1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5360097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03C1444D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65EE3A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9710002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F1A3DDF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C45221" w14:textId="77777777" w:rsidR="00FB552A" w:rsidRPr="001249DA" w:rsidRDefault="00FB552A" w:rsidP="00070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28F85B8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709B37E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A37C5D5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AD6D26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0410C72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A872962" w14:textId="77777777"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9E19D4F" w14:textId="2E607080" w:rsidR="00DB6CE6" w:rsidRPr="001249DA" w:rsidRDefault="00DB6CE6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B552A">
        <w:rPr>
          <w:rFonts w:ascii="Times New Roman" w:eastAsia="Times New Roman" w:hAnsi="Times New Roman" w:cs="Times New Roman"/>
          <w:sz w:val="26"/>
          <w:szCs w:val="26"/>
        </w:rPr>
        <w:t>ГИА в форме _________ (</w:t>
      </w:r>
      <w:r w:rsidR="00031F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3A639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gramStart"/>
      <w:r w:rsidR="003A6393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FB552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268"/>
      </w:tblGrid>
      <w:tr w:rsidR="0071173E" w:rsidRPr="001249DA" w14:paraId="35B58F31" w14:textId="77777777" w:rsidTr="0071173E">
        <w:trPr>
          <w:trHeight w:val="858"/>
        </w:trPr>
        <w:tc>
          <w:tcPr>
            <w:tcW w:w="4503" w:type="dxa"/>
            <w:vAlign w:val="center"/>
          </w:tcPr>
          <w:p w14:paraId="1F5CBF7F" w14:textId="77777777" w:rsidR="0071173E" w:rsidRPr="001249DA" w:rsidRDefault="0071173E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402" w:type="dxa"/>
            <w:vAlign w:val="center"/>
          </w:tcPr>
          <w:p w14:paraId="4087584C" w14:textId="0A794C95" w:rsidR="0071173E" w:rsidRPr="003A6393" w:rsidRDefault="0071173E" w:rsidP="003A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а проведения ГИА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 </w:t>
            </w: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 соответствии с единым расписанием проведения ОГЭ/ГВЭ</w:t>
            </w:r>
          </w:p>
        </w:tc>
        <w:tc>
          <w:tcPr>
            <w:tcW w:w="2268" w:type="dxa"/>
            <w:vAlign w:val="center"/>
          </w:tcPr>
          <w:p w14:paraId="23534483" w14:textId="77777777" w:rsidR="0071173E" w:rsidRPr="003A6393" w:rsidRDefault="0071173E" w:rsidP="003A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дачи экзамена </w:t>
            </w:r>
            <w:r w:rsidRPr="003A6393">
              <w:rPr>
                <w:rFonts w:ascii="Times New Roman" w:hAnsi="Times New Roman" w:cs="Times New Roman"/>
                <w:sz w:val="24"/>
                <w:szCs w:val="24"/>
              </w:rPr>
              <w:t>(устная/</w:t>
            </w:r>
          </w:p>
          <w:p w14:paraId="4C781474" w14:textId="77777777" w:rsidR="0071173E" w:rsidRPr="003A6393" w:rsidRDefault="0071173E" w:rsidP="003A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393">
              <w:rPr>
                <w:rFonts w:ascii="Times New Roman" w:hAnsi="Times New Roman" w:cs="Times New Roman"/>
                <w:sz w:val="24"/>
                <w:szCs w:val="24"/>
              </w:rPr>
              <w:t>письменная)</w:t>
            </w:r>
          </w:p>
        </w:tc>
      </w:tr>
      <w:tr w:rsidR="0071173E" w:rsidRPr="001249DA" w14:paraId="0110D263" w14:textId="77777777" w:rsidTr="0071173E">
        <w:trPr>
          <w:trHeight w:hRule="exact" w:val="980"/>
        </w:trPr>
        <w:tc>
          <w:tcPr>
            <w:tcW w:w="4503" w:type="dxa"/>
          </w:tcPr>
          <w:p w14:paraId="1143179B" w14:textId="5594F8F4" w:rsidR="0071173E" w:rsidRPr="001249DA" w:rsidRDefault="0071173E" w:rsidP="0061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жатое 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творческим заданием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диктан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осложнённое списывание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C196CAB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A8F86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14:paraId="70F49AF4" w14:textId="77777777" w:rsidTr="0071173E">
        <w:trPr>
          <w:trHeight w:hRule="exact" w:val="284"/>
        </w:trPr>
        <w:tc>
          <w:tcPr>
            <w:tcW w:w="4503" w:type="dxa"/>
          </w:tcPr>
          <w:p w14:paraId="7D63D71C" w14:textId="77777777" w:rsidR="0071173E" w:rsidRPr="001249DA" w:rsidRDefault="0071173E" w:rsidP="00031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14:paraId="0E194DDB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CC8AC5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14:paraId="3D3A128E" w14:textId="77777777" w:rsidTr="0071173E">
        <w:trPr>
          <w:trHeight w:hRule="exact" w:val="284"/>
        </w:trPr>
        <w:tc>
          <w:tcPr>
            <w:tcW w:w="4503" w:type="dxa"/>
          </w:tcPr>
          <w:p w14:paraId="72E9785A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14:paraId="7D6EB7B8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AF733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14:paraId="19A32163" w14:textId="77777777" w:rsidTr="0071173E">
        <w:trPr>
          <w:trHeight w:hRule="exact" w:val="284"/>
        </w:trPr>
        <w:tc>
          <w:tcPr>
            <w:tcW w:w="4503" w:type="dxa"/>
          </w:tcPr>
          <w:p w14:paraId="77E69FCF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14:paraId="0931817B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410D2C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14:paraId="78F2A021" w14:textId="77777777" w:rsidTr="0071173E">
        <w:trPr>
          <w:trHeight w:hRule="exact" w:val="302"/>
        </w:trPr>
        <w:tc>
          <w:tcPr>
            <w:tcW w:w="4503" w:type="dxa"/>
          </w:tcPr>
          <w:p w14:paraId="2244829F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402" w:type="dxa"/>
          </w:tcPr>
          <w:p w14:paraId="602B702C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B2976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14:paraId="3C84A5CF" w14:textId="77777777" w:rsidTr="0071173E">
        <w:trPr>
          <w:trHeight w:hRule="exact" w:val="284"/>
        </w:trPr>
        <w:tc>
          <w:tcPr>
            <w:tcW w:w="4503" w:type="dxa"/>
          </w:tcPr>
          <w:p w14:paraId="0EF61365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14:paraId="2C6F8078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A04BB1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14:paraId="4306FC02" w14:textId="77777777" w:rsidTr="0071173E">
        <w:trPr>
          <w:trHeight w:hRule="exact" w:val="284"/>
        </w:trPr>
        <w:tc>
          <w:tcPr>
            <w:tcW w:w="4503" w:type="dxa"/>
          </w:tcPr>
          <w:p w14:paraId="47D9CE3D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</w:tcPr>
          <w:p w14:paraId="214C595A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C96EF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14:paraId="5A98180A" w14:textId="77777777" w:rsidTr="0071173E">
        <w:trPr>
          <w:trHeight w:hRule="exact" w:val="284"/>
        </w:trPr>
        <w:tc>
          <w:tcPr>
            <w:tcW w:w="4503" w:type="dxa"/>
            <w:vAlign w:val="center"/>
          </w:tcPr>
          <w:p w14:paraId="7DFEA081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14:paraId="0B891E26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65F70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14:paraId="58A0CBD3" w14:textId="77777777" w:rsidTr="0071173E">
        <w:trPr>
          <w:trHeight w:hRule="exact" w:val="640"/>
        </w:trPr>
        <w:tc>
          <w:tcPr>
            <w:tcW w:w="4503" w:type="dxa"/>
            <w:vAlign w:val="center"/>
          </w:tcPr>
          <w:p w14:paraId="17DF14FF" w14:textId="7B686245" w:rsidR="0071173E" w:rsidRPr="001249DA" w:rsidRDefault="0071173E" w:rsidP="00031F1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устная часть)</w:t>
            </w:r>
          </w:p>
        </w:tc>
        <w:tc>
          <w:tcPr>
            <w:tcW w:w="3402" w:type="dxa"/>
          </w:tcPr>
          <w:p w14:paraId="69140ABD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ECD47E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14:paraId="29B73F1B" w14:textId="77777777" w:rsidTr="0071173E">
        <w:trPr>
          <w:trHeight w:hRule="exact" w:val="284"/>
        </w:trPr>
        <w:tc>
          <w:tcPr>
            <w:tcW w:w="4503" w:type="dxa"/>
            <w:vAlign w:val="center"/>
          </w:tcPr>
          <w:p w14:paraId="2BB846A1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01B2B9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320A05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14:paraId="30A6DF12" w14:textId="77777777" w:rsidTr="0071173E">
        <w:trPr>
          <w:trHeight w:hRule="exact" w:val="284"/>
        </w:trPr>
        <w:tc>
          <w:tcPr>
            <w:tcW w:w="4503" w:type="dxa"/>
            <w:vAlign w:val="center"/>
          </w:tcPr>
          <w:p w14:paraId="75FCA7C0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8B0F48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D62DC7" w14:textId="77777777"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0CC87CB9" w14:textId="61B677B9" w:rsidR="003A6393" w:rsidRPr="003A6393" w:rsidRDefault="003A6393" w:rsidP="003A639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 xml:space="preserve">Прошу </w:t>
      </w:r>
      <w:r w:rsidR="0071173E">
        <w:rPr>
          <w:rFonts w:ascii="Times New Roman" w:hAnsi="Times New Roman" w:cs="Times New Roman"/>
          <w:sz w:val="18"/>
          <w:szCs w:val="18"/>
        </w:rPr>
        <w:t>организовать проведение экзаменов в</w:t>
      </w:r>
      <w:r w:rsidRPr="003A6393">
        <w:rPr>
          <w:rFonts w:ascii="Times New Roman" w:hAnsi="Times New Roman" w:cs="Times New Roman"/>
          <w:sz w:val="18"/>
          <w:szCs w:val="18"/>
        </w:rPr>
        <w:t xml:space="preserve"> условия</w:t>
      </w:r>
      <w:r w:rsidR="0071173E">
        <w:rPr>
          <w:rFonts w:ascii="Times New Roman" w:hAnsi="Times New Roman" w:cs="Times New Roman"/>
          <w:sz w:val="18"/>
          <w:szCs w:val="18"/>
        </w:rPr>
        <w:t>х</w:t>
      </w:r>
      <w:r w:rsidRPr="003A6393">
        <w:rPr>
          <w:rFonts w:ascii="Times New Roman" w:hAnsi="Times New Roman" w:cs="Times New Roman"/>
          <w:sz w:val="18"/>
          <w:szCs w:val="18"/>
        </w:rPr>
        <w:t>, учитывающи</w:t>
      </w:r>
      <w:r w:rsidR="0071173E">
        <w:rPr>
          <w:rFonts w:ascii="Times New Roman" w:hAnsi="Times New Roman" w:cs="Times New Roman"/>
          <w:sz w:val="18"/>
          <w:szCs w:val="18"/>
        </w:rPr>
        <w:t>х</w:t>
      </w:r>
      <w:r w:rsidRPr="003A6393">
        <w:rPr>
          <w:rFonts w:ascii="Times New Roman" w:hAnsi="Times New Roman" w:cs="Times New Roman"/>
          <w:sz w:val="18"/>
          <w:szCs w:val="18"/>
        </w:rPr>
        <w:t xml:space="preserve"> состояние </w:t>
      </w:r>
      <w:r w:rsidR="0071173E">
        <w:rPr>
          <w:rFonts w:ascii="Times New Roman" w:hAnsi="Times New Roman" w:cs="Times New Roman"/>
          <w:sz w:val="18"/>
          <w:szCs w:val="18"/>
        </w:rPr>
        <w:t xml:space="preserve">моего </w:t>
      </w:r>
      <w:r w:rsidRPr="003A6393">
        <w:rPr>
          <w:rFonts w:ascii="Times New Roman" w:hAnsi="Times New Roman" w:cs="Times New Roman"/>
          <w:sz w:val="18"/>
          <w:szCs w:val="18"/>
        </w:rPr>
        <w:t xml:space="preserve">здоровья, особенности психофизического развития, подтверждаемые: </w:t>
      </w:r>
    </w:p>
    <w:p w14:paraId="02658E1E" w14:textId="50B21BED" w:rsidR="003A6393" w:rsidRPr="003A6393" w:rsidRDefault="003A6393" w:rsidP="003A639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proofErr w:type="gramStart"/>
      <w:r w:rsidRPr="003A6393"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 w:rsidRPr="003A6393">
        <w:rPr>
          <w:rFonts w:ascii="Times New Roman" w:hAnsi="Times New Roman" w:cs="Times New Roman"/>
          <w:sz w:val="18"/>
          <w:szCs w:val="18"/>
        </w:rPr>
        <w:t xml:space="preserve"> ) </w:t>
      </w:r>
      <w:r w:rsidR="0071173E">
        <w:rPr>
          <w:rFonts w:ascii="Times New Roman" w:hAnsi="Times New Roman" w:cs="Times New Roman"/>
          <w:sz w:val="18"/>
          <w:szCs w:val="18"/>
        </w:rPr>
        <w:t xml:space="preserve">оригиналом или надлежащим образом заверенной </w:t>
      </w:r>
      <w:r w:rsidRPr="003A6393">
        <w:rPr>
          <w:rFonts w:ascii="Times New Roman" w:hAnsi="Times New Roman" w:cs="Times New Roman"/>
          <w:sz w:val="18"/>
          <w:szCs w:val="18"/>
        </w:rPr>
        <w:t xml:space="preserve">копией рекомендаций </w:t>
      </w:r>
      <w:r w:rsidR="0071173E">
        <w:rPr>
          <w:rFonts w:ascii="Times New Roman" w:hAnsi="Times New Roman" w:cs="Times New Roman"/>
          <w:sz w:val="18"/>
          <w:szCs w:val="18"/>
        </w:rPr>
        <w:t>ПМПК</w:t>
      </w:r>
    </w:p>
    <w:p w14:paraId="0D09BE43" w14:textId="5D3D4952" w:rsidR="003A6393" w:rsidRPr="003A6393" w:rsidRDefault="003A6393" w:rsidP="003A639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proofErr w:type="gramStart"/>
      <w:r w:rsidRPr="003A6393">
        <w:rPr>
          <w:rFonts w:ascii="Times New Roman" w:hAnsi="Times New Roman" w:cs="Times New Roman"/>
          <w:sz w:val="18"/>
          <w:szCs w:val="18"/>
        </w:rPr>
        <w:t>(</w:t>
      </w:r>
      <w:r w:rsidR="008A41A1">
        <w:rPr>
          <w:rFonts w:ascii="Times New Roman" w:hAnsi="Times New Roman" w:cs="Times New Roman"/>
          <w:sz w:val="18"/>
          <w:szCs w:val="18"/>
        </w:rPr>
        <w:t xml:space="preserve"> </w:t>
      </w:r>
      <w:r w:rsidRPr="003A6393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71173E">
        <w:rPr>
          <w:rFonts w:ascii="Times New Roman" w:hAnsi="Times New Roman" w:cs="Times New Roman"/>
          <w:sz w:val="18"/>
          <w:szCs w:val="18"/>
        </w:rPr>
        <w:t xml:space="preserve"> </w:t>
      </w:r>
      <w:r w:rsidRPr="003A6393">
        <w:rPr>
          <w:rFonts w:ascii="Times New Roman" w:hAnsi="Times New Roman" w:cs="Times New Roman"/>
          <w:sz w:val="18"/>
          <w:szCs w:val="18"/>
        </w:rPr>
        <w:t>)</w:t>
      </w:r>
      <w:r w:rsidR="0071173E">
        <w:rPr>
          <w:rFonts w:ascii="Times New Roman" w:hAnsi="Times New Roman" w:cs="Times New Roman"/>
          <w:sz w:val="18"/>
          <w:szCs w:val="18"/>
        </w:rPr>
        <w:t xml:space="preserve"> </w:t>
      </w:r>
      <w:r w:rsidRPr="003A6393">
        <w:rPr>
          <w:rFonts w:ascii="Times New Roman" w:hAnsi="Times New Roman" w:cs="Times New Roman"/>
          <w:sz w:val="18"/>
          <w:szCs w:val="18"/>
        </w:rPr>
        <w:t>оригиналом или</w:t>
      </w:r>
      <w:r w:rsidR="0071173E">
        <w:rPr>
          <w:rFonts w:ascii="Times New Roman" w:hAnsi="Times New Roman" w:cs="Times New Roman"/>
          <w:sz w:val="18"/>
          <w:szCs w:val="18"/>
        </w:rPr>
        <w:t xml:space="preserve"> надлежащим образом заверенной копией</w:t>
      </w:r>
      <w:r w:rsidRPr="003A6393">
        <w:rPr>
          <w:rFonts w:ascii="Times New Roman" w:hAnsi="Times New Roman" w:cs="Times New Roman"/>
          <w:sz w:val="18"/>
          <w:szCs w:val="18"/>
        </w:rPr>
        <w:t xml:space="preserve"> справки, подтверждающей факт установления инвалидности, выданной </w:t>
      </w:r>
      <w:r w:rsidR="008A41A1">
        <w:rPr>
          <w:rFonts w:ascii="Times New Roman" w:hAnsi="Times New Roman" w:cs="Times New Roman"/>
          <w:sz w:val="18"/>
          <w:szCs w:val="18"/>
        </w:rPr>
        <w:t xml:space="preserve"> </w:t>
      </w:r>
      <w:r w:rsidR="0071173E">
        <w:rPr>
          <w:rFonts w:ascii="Times New Roman" w:hAnsi="Times New Roman" w:cs="Times New Roman"/>
          <w:sz w:val="18"/>
          <w:szCs w:val="18"/>
        </w:rPr>
        <w:t>ФГУ МСЭ</w:t>
      </w:r>
    </w:p>
    <w:p w14:paraId="03F00002" w14:textId="50744A76" w:rsidR="00031F1E" w:rsidRPr="003A6393" w:rsidRDefault="0071173E" w:rsidP="000841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обходимые условия проведения ГИА:</w:t>
      </w:r>
    </w:p>
    <w:p w14:paraId="293CF663" w14:textId="77777777" w:rsidR="003A6393" w:rsidRPr="003A6393" w:rsidRDefault="003A6393" w:rsidP="003A6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A6393">
        <w:rPr>
          <w:rFonts w:ascii="Times New Roman" w:hAnsi="Times New Roman" w:cs="Times New Roman"/>
          <w:sz w:val="18"/>
          <w:szCs w:val="18"/>
        </w:rPr>
        <w:t xml:space="preserve">(  </w:t>
      </w:r>
      <w:proofErr w:type="gramEnd"/>
      <w:r w:rsidRPr="003A6393">
        <w:rPr>
          <w:rFonts w:ascii="Times New Roman" w:hAnsi="Times New Roman" w:cs="Times New Roman"/>
          <w:sz w:val="18"/>
          <w:szCs w:val="18"/>
        </w:rPr>
        <w:t xml:space="preserve"> ) Увеличение продолжительности выполнения экзаменационной работы ОГЭ/ГВЭ на 1,5 часа</w:t>
      </w:r>
    </w:p>
    <w:p w14:paraId="22C50D82" w14:textId="16FF9011" w:rsidR="003A6393" w:rsidRDefault="003A6393" w:rsidP="003A6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>(   )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14:paraId="6546902D" w14:textId="1BEED0C0" w:rsidR="00B078FC" w:rsidRPr="00B078FC" w:rsidRDefault="00B078FC" w:rsidP="003A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8F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14:paraId="2A08FC69" w14:textId="38B1C5D7" w:rsidR="00FD43BB" w:rsidRDefault="00DB6CE6" w:rsidP="00FD43BB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C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>Порядком</w:t>
      </w:r>
      <w:r w:rsidR="00B078F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оведения</w:t>
      </w:r>
      <w:proofErr w:type="gramEnd"/>
      <w:r w:rsidR="006604E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ИА</w:t>
      </w:r>
      <w:r w:rsidR="0040277E"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>ознаком</w:t>
      </w:r>
      <w:r w:rsidR="000F0773"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>лен</w:t>
      </w:r>
      <w:r w:rsidRPr="000F07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(а)        </w:t>
      </w:r>
    </w:p>
    <w:p w14:paraId="2B7BB6F1" w14:textId="59D3B664" w:rsidR="00FD43BB" w:rsidRPr="00FD43BB" w:rsidRDefault="00FD43BB" w:rsidP="00FD4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3B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D43BB">
        <w:rPr>
          <w:rFonts w:ascii="Times New Roman" w:hAnsi="Times New Roman" w:cs="Times New Roman"/>
          <w:sz w:val="24"/>
          <w:szCs w:val="24"/>
        </w:rPr>
        <w:t xml:space="preserve">   ___________/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43BB">
        <w:rPr>
          <w:rFonts w:ascii="Times New Roman" w:hAnsi="Times New Roman" w:cs="Times New Roman"/>
          <w:sz w:val="24"/>
          <w:szCs w:val="24"/>
        </w:rPr>
        <w:t>________________________________________________(ФИО)</w:t>
      </w:r>
    </w:p>
    <w:tbl>
      <w:tblPr>
        <w:tblStyle w:val="af3"/>
        <w:tblpPr w:leftFromText="180" w:rightFromText="180" w:vertAnchor="text" w:horzAnchor="margin" w:tblpXSpec="center" w:tblpY="39"/>
        <w:tblW w:w="3465" w:type="dxa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841E3" w14:paraId="464182EC" w14:textId="77777777" w:rsidTr="000841E3">
        <w:trPr>
          <w:trHeight w:val="383"/>
        </w:trPr>
        <w:tc>
          <w:tcPr>
            <w:tcW w:w="0" w:type="auto"/>
          </w:tcPr>
          <w:p w14:paraId="02F1B9E2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4BFD6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03915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A97EC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33028A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53EC0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524B1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D6514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EB94BE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62D1F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DA78C" w14:textId="77777777" w:rsidR="000841E3" w:rsidRDefault="000841E3" w:rsidP="000841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3B7A92" w14:textId="1332C3E8" w:rsidR="000841E3" w:rsidRDefault="00FD43BB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3BB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841E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A338913" w14:textId="2BBAAAE9" w:rsidR="00FD43BB" w:rsidRDefault="00FD43BB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2FA1E1" w14:textId="759A4E64" w:rsidR="000841E3" w:rsidRDefault="00FD43BB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</w:t>
      </w:r>
      <w:r w:rsidR="000841E3">
        <w:rPr>
          <w:rFonts w:ascii="Times New Roman" w:hAnsi="Times New Roman" w:cs="Times New Roman"/>
          <w:sz w:val="24"/>
          <w:szCs w:val="24"/>
        </w:rPr>
        <w:t>)</w:t>
      </w:r>
      <w:r w:rsidR="00E6696D">
        <w:rPr>
          <w:rFonts w:ascii="Times New Roman" w:hAnsi="Times New Roman" w:cs="Times New Roman"/>
          <w:sz w:val="24"/>
          <w:szCs w:val="24"/>
        </w:rPr>
        <w:t xml:space="preserve"> несовершеннолетнего участника ГИА</w:t>
      </w:r>
    </w:p>
    <w:p w14:paraId="06F3AAE5" w14:textId="1857DB7C" w:rsidR="00FD43BB" w:rsidRPr="00FD43BB" w:rsidRDefault="00840802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BB">
        <w:rPr>
          <w:rFonts w:ascii="Times New Roman" w:hAnsi="Times New Roman" w:cs="Times New Roman"/>
          <w:sz w:val="24"/>
          <w:szCs w:val="24"/>
        </w:rPr>
        <w:t>______</w:t>
      </w:r>
      <w:r w:rsidR="000841E3">
        <w:rPr>
          <w:rFonts w:ascii="Times New Roman" w:hAnsi="Times New Roman" w:cs="Times New Roman"/>
          <w:sz w:val="24"/>
          <w:szCs w:val="24"/>
        </w:rPr>
        <w:t>___</w:t>
      </w:r>
      <w:r w:rsidR="00FD43BB">
        <w:rPr>
          <w:rFonts w:ascii="Times New Roman" w:hAnsi="Times New Roman" w:cs="Times New Roman"/>
          <w:sz w:val="24"/>
          <w:szCs w:val="24"/>
        </w:rPr>
        <w:t>_____/ _____________________</w:t>
      </w:r>
      <w:r w:rsidR="000841E3">
        <w:rPr>
          <w:rFonts w:ascii="Times New Roman" w:hAnsi="Times New Roman" w:cs="Times New Roman"/>
          <w:sz w:val="24"/>
          <w:szCs w:val="24"/>
        </w:rPr>
        <w:t>_____________________________________________(ФИ0)</w:t>
      </w:r>
    </w:p>
    <w:p w14:paraId="4CEFB61C" w14:textId="4D03C510" w:rsidR="00FD43BB" w:rsidRPr="00FD43BB" w:rsidRDefault="00FD43BB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43BB">
        <w:rPr>
          <w:rFonts w:ascii="Times New Roman" w:hAnsi="Times New Roman" w:cs="Times New Roman"/>
          <w:sz w:val="24"/>
          <w:szCs w:val="24"/>
        </w:rPr>
        <w:t>«____» _____________ 2024 г.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FD43BB" w:rsidRPr="00FD43BB" w14:paraId="75A19F0A" w14:textId="77777777" w:rsidTr="007068D8">
        <w:trPr>
          <w:trHeight w:hRule="exact" w:val="382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C60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E4D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822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0C1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2FE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CCF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66E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CA5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91B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19D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7F4" w14:textId="77777777" w:rsidR="00FD43BB" w:rsidRPr="00FD43BB" w:rsidRDefault="00FD43BB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408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8A41A1" w:rsidRPr="00FD43BB" w14:paraId="0C4EC65B" w14:textId="77777777" w:rsidTr="00FD43BB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773" w14:textId="77777777" w:rsidR="008A41A1" w:rsidRPr="00FD43BB" w:rsidRDefault="008A41A1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1E6" w14:textId="77777777" w:rsidR="008A41A1" w:rsidRPr="00FD43BB" w:rsidRDefault="008A41A1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417" w14:textId="77777777" w:rsidR="008A41A1" w:rsidRPr="00FD43BB" w:rsidRDefault="008A41A1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7C1" w14:textId="77777777" w:rsidR="008A41A1" w:rsidRPr="00FD43BB" w:rsidRDefault="008A41A1" w:rsidP="00FD43B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F33B3" w14:textId="77777777" w:rsidR="00FD43BB" w:rsidRPr="00FD43BB" w:rsidRDefault="00FD43BB" w:rsidP="00FD43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3B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634F379C" w14:textId="77777777" w:rsidR="00FD43BB" w:rsidRPr="00FD43BB" w:rsidRDefault="00FD43BB" w:rsidP="00FD43B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11556DA" w14:textId="46ED7001" w:rsidR="00FD43BB" w:rsidRDefault="00FD43BB" w:rsidP="00FD43B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43BB">
        <w:rPr>
          <w:rFonts w:ascii="Times New Roman" w:hAnsi="Times New Roman" w:cs="Times New Roman"/>
          <w:sz w:val="24"/>
          <w:szCs w:val="24"/>
        </w:rPr>
        <w:t xml:space="preserve">Регистрационный номер     </w:t>
      </w:r>
      <w:r w:rsidR="008A4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2EBB4" w14:textId="77777777" w:rsidR="000841E3" w:rsidRPr="00FD43BB" w:rsidRDefault="000841E3" w:rsidP="00FD43BB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461C76" w14:textId="77777777" w:rsidR="00FD43BB" w:rsidRDefault="00FD43BB" w:rsidP="00031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77805" w14:textId="77777777" w:rsidR="00FD43BB" w:rsidRDefault="00FD43BB" w:rsidP="00031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D43BB" w:rsidSect="003A6393">
      <w:pgSz w:w="11906" w:h="16838" w:code="9"/>
      <w:pgMar w:top="284" w:right="566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5D86" w14:textId="77777777" w:rsidR="0086212D" w:rsidRDefault="0086212D" w:rsidP="00DB6CE6">
      <w:pPr>
        <w:spacing w:after="0" w:line="240" w:lineRule="auto"/>
      </w:pPr>
      <w:r>
        <w:separator/>
      </w:r>
    </w:p>
  </w:endnote>
  <w:endnote w:type="continuationSeparator" w:id="0">
    <w:p w14:paraId="41C1A179" w14:textId="77777777" w:rsidR="0086212D" w:rsidRDefault="0086212D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535D" w14:textId="77777777" w:rsidR="0086212D" w:rsidRDefault="0086212D" w:rsidP="00DB6CE6">
      <w:pPr>
        <w:spacing w:after="0" w:line="240" w:lineRule="auto"/>
      </w:pPr>
      <w:r>
        <w:separator/>
      </w:r>
    </w:p>
  </w:footnote>
  <w:footnote w:type="continuationSeparator" w:id="0">
    <w:p w14:paraId="58542455" w14:textId="77777777" w:rsidR="0086212D" w:rsidRDefault="0086212D" w:rsidP="00DB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67B"/>
    <w:rsid w:val="00031F1E"/>
    <w:rsid w:val="00034857"/>
    <w:rsid w:val="00036544"/>
    <w:rsid w:val="000519C6"/>
    <w:rsid w:val="00070DFD"/>
    <w:rsid w:val="00081AEC"/>
    <w:rsid w:val="0008373F"/>
    <w:rsid w:val="000841E3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0773"/>
    <w:rsid w:val="000F148A"/>
    <w:rsid w:val="00105168"/>
    <w:rsid w:val="001062A3"/>
    <w:rsid w:val="00107A3F"/>
    <w:rsid w:val="00120CE5"/>
    <w:rsid w:val="001249DA"/>
    <w:rsid w:val="00126189"/>
    <w:rsid w:val="00126E85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2BF3"/>
    <w:rsid w:val="002E305D"/>
    <w:rsid w:val="002E6277"/>
    <w:rsid w:val="002F5ECB"/>
    <w:rsid w:val="003127C3"/>
    <w:rsid w:val="00317EE3"/>
    <w:rsid w:val="00331976"/>
    <w:rsid w:val="00335441"/>
    <w:rsid w:val="0035426C"/>
    <w:rsid w:val="003730C7"/>
    <w:rsid w:val="00384A6C"/>
    <w:rsid w:val="003A6393"/>
    <w:rsid w:val="003C0C4C"/>
    <w:rsid w:val="003C4B00"/>
    <w:rsid w:val="003D35FF"/>
    <w:rsid w:val="003D5FEA"/>
    <w:rsid w:val="003E278F"/>
    <w:rsid w:val="0040277E"/>
    <w:rsid w:val="0040541A"/>
    <w:rsid w:val="00413AE3"/>
    <w:rsid w:val="0041512B"/>
    <w:rsid w:val="00423AA0"/>
    <w:rsid w:val="00451389"/>
    <w:rsid w:val="00456779"/>
    <w:rsid w:val="00460A15"/>
    <w:rsid w:val="0047014A"/>
    <w:rsid w:val="004861C8"/>
    <w:rsid w:val="00491FEE"/>
    <w:rsid w:val="00496260"/>
    <w:rsid w:val="00497000"/>
    <w:rsid w:val="004A0BAF"/>
    <w:rsid w:val="004A253E"/>
    <w:rsid w:val="004A3D5A"/>
    <w:rsid w:val="004D1AFD"/>
    <w:rsid w:val="004D7FE3"/>
    <w:rsid w:val="004E16AE"/>
    <w:rsid w:val="00501590"/>
    <w:rsid w:val="00524520"/>
    <w:rsid w:val="00524C82"/>
    <w:rsid w:val="00540713"/>
    <w:rsid w:val="00546225"/>
    <w:rsid w:val="0055065E"/>
    <w:rsid w:val="0057043E"/>
    <w:rsid w:val="00571F9A"/>
    <w:rsid w:val="005723CA"/>
    <w:rsid w:val="0057319B"/>
    <w:rsid w:val="005A7955"/>
    <w:rsid w:val="005B01F9"/>
    <w:rsid w:val="005D3B79"/>
    <w:rsid w:val="005E075D"/>
    <w:rsid w:val="005E76EB"/>
    <w:rsid w:val="006022EB"/>
    <w:rsid w:val="00603346"/>
    <w:rsid w:val="00607EF0"/>
    <w:rsid w:val="00612D43"/>
    <w:rsid w:val="00630E79"/>
    <w:rsid w:val="00650B4B"/>
    <w:rsid w:val="00652F61"/>
    <w:rsid w:val="006604E5"/>
    <w:rsid w:val="00670B6B"/>
    <w:rsid w:val="006744EE"/>
    <w:rsid w:val="006850F1"/>
    <w:rsid w:val="006963E9"/>
    <w:rsid w:val="006A265E"/>
    <w:rsid w:val="006E0152"/>
    <w:rsid w:val="006E70E2"/>
    <w:rsid w:val="007068D8"/>
    <w:rsid w:val="0071173E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40802"/>
    <w:rsid w:val="0086212D"/>
    <w:rsid w:val="00877D47"/>
    <w:rsid w:val="008830AF"/>
    <w:rsid w:val="0089348A"/>
    <w:rsid w:val="008A41A1"/>
    <w:rsid w:val="008B24F9"/>
    <w:rsid w:val="008B6548"/>
    <w:rsid w:val="008C27E8"/>
    <w:rsid w:val="008D101A"/>
    <w:rsid w:val="008D132C"/>
    <w:rsid w:val="008E505E"/>
    <w:rsid w:val="008E7715"/>
    <w:rsid w:val="008F3604"/>
    <w:rsid w:val="00902FA3"/>
    <w:rsid w:val="00926369"/>
    <w:rsid w:val="00963BCC"/>
    <w:rsid w:val="00965F82"/>
    <w:rsid w:val="00973739"/>
    <w:rsid w:val="00997661"/>
    <w:rsid w:val="009B50FA"/>
    <w:rsid w:val="009B5F04"/>
    <w:rsid w:val="009C0689"/>
    <w:rsid w:val="009C1233"/>
    <w:rsid w:val="009F204F"/>
    <w:rsid w:val="00A0578B"/>
    <w:rsid w:val="00A32B1F"/>
    <w:rsid w:val="00A44FDA"/>
    <w:rsid w:val="00A52F14"/>
    <w:rsid w:val="00A71874"/>
    <w:rsid w:val="00A71AB7"/>
    <w:rsid w:val="00A756E2"/>
    <w:rsid w:val="00A82EB8"/>
    <w:rsid w:val="00AA3759"/>
    <w:rsid w:val="00AA4315"/>
    <w:rsid w:val="00AC460D"/>
    <w:rsid w:val="00AD2171"/>
    <w:rsid w:val="00B078FC"/>
    <w:rsid w:val="00B1185B"/>
    <w:rsid w:val="00B31138"/>
    <w:rsid w:val="00B31240"/>
    <w:rsid w:val="00B52ECD"/>
    <w:rsid w:val="00B553E7"/>
    <w:rsid w:val="00B66BF7"/>
    <w:rsid w:val="00B95253"/>
    <w:rsid w:val="00B95DA3"/>
    <w:rsid w:val="00B97693"/>
    <w:rsid w:val="00BB7AD7"/>
    <w:rsid w:val="00BE2E5A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A55F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02082"/>
    <w:rsid w:val="00E14B9C"/>
    <w:rsid w:val="00E22F2B"/>
    <w:rsid w:val="00E23F14"/>
    <w:rsid w:val="00E35D3D"/>
    <w:rsid w:val="00E62020"/>
    <w:rsid w:val="00E63A13"/>
    <w:rsid w:val="00E6696D"/>
    <w:rsid w:val="00E66D82"/>
    <w:rsid w:val="00E72317"/>
    <w:rsid w:val="00E84C51"/>
    <w:rsid w:val="00EB09D0"/>
    <w:rsid w:val="00EB655C"/>
    <w:rsid w:val="00F0301C"/>
    <w:rsid w:val="00F048D1"/>
    <w:rsid w:val="00F11251"/>
    <w:rsid w:val="00F122BE"/>
    <w:rsid w:val="00F12D04"/>
    <w:rsid w:val="00F149C1"/>
    <w:rsid w:val="00F215F3"/>
    <w:rsid w:val="00F4255C"/>
    <w:rsid w:val="00F52F92"/>
    <w:rsid w:val="00F84685"/>
    <w:rsid w:val="00FA0129"/>
    <w:rsid w:val="00FB552A"/>
    <w:rsid w:val="00FD43BB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A17E"/>
  <w15:docId w15:val="{94EAB389-DF07-42BE-AC58-71503107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253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E02082"/>
    <w:pPr>
      <w:keepNext/>
      <w:keepLines/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E0208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3BF1-BA2D-4529-A5FA-13380AA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ария</cp:lastModifiedBy>
  <cp:revision>10</cp:revision>
  <cp:lastPrinted>2023-02-11T19:42:00Z</cp:lastPrinted>
  <dcterms:created xsi:type="dcterms:W3CDTF">2022-02-14T08:29:00Z</dcterms:created>
  <dcterms:modified xsi:type="dcterms:W3CDTF">2024-02-21T15:31:00Z</dcterms:modified>
</cp:coreProperties>
</file>